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BC" w:rsidRDefault="00C615BC" w:rsidP="00FF05DF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3EFC">
        <w:rPr>
          <w:rFonts w:ascii="Arial" w:hAnsi="Arial" w:cs="Arial"/>
          <w:sz w:val="32"/>
        </w:rPr>
        <w:t>Formulario para</w:t>
      </w:r>
      <w:r w:rsidR="00E12C67" w:rsidRPr="00C63EFC">
        <w:rPr>
          <w:rFonts w:ascii="Arial" w:hAnsi="Arial" w:cs="Arial"/>
          <w:sz w:val="32"/>
        </w:rPr>
        <w:t xml:space="preserve"> Solicitud de </w:t>
      </w:r>
      <w:r w:rsidR="00DC1CA0" w:rsidRPr="00C63EFC">
        <w:rPr>
          <w:rFonts w:ascii="Arial" w:hAnsi="Arial" w:cs="Arial"/>
          <w:sz w:val="32"/>
        </w:rPr>
        <w:t>Libros de Pesca</w:t>
      </w:r>
    </w:p>
    <w:p w:rsidR="00F94255" w:rsidRPr="00FF05DF" w:rsidRDefault="001737DB" w:rsidP="00FF05DF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2" type="#_x0000_t201" style="position:absolute;left:0;text-align:left;margin-left:424.7pt;margin-top:18.35pt;width:105.75pt;height:18pt;z-index:251673600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8" o:title=""/>
            <o:lock v:ext="edit" aspectratio="t"/>
          </v:shape>
          <w:control r:id="rId9" w:name="TextBox21" w:shapeid="_x0000_s1062"/>
        </w:object>
      </w:r>
    </w:p>
    <w:p w:rsidR="00AF79B2" w:rsidRDefault="00FF05DF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</w:t>
      </w:r>
      <w:r w:rsidR="00C615BC">
        <w:rPr>
          <w:rFonts w:ascii="Arial" w:hAnsi="Arial" w:cs="Arial"/>
          <w:sz w:val="24"/>
        </w:rPr>
        <w:t>Fecha:</w:t>
      </w:r>
    </w:p>
    <w:p w:rsidR="00F94255" w:rsidRPr="00E12C67" w:rsidRDefault="00F94255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CE0698" w:rsidRPr="008477B3" w:rsidTr="008E0C65">
        <w:trPr>
          <w:trHeight w:val="4390"/>
        </w:trPr>
        <w:tc>
          <w:tcPr>
            <w:tcW w:w="10713" w:type="dxa"/>
          </w:tcPr>
          <w:p w:rsidR="00CE0698" w:rsidRDefault="00CE0698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CE0698" w:rsidRPr="008477B3" w:rsidRDefault="001737DB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5" type="#_x0000_t201" style="position:absolute;margin-left:51.25pt;margin-top:12.55pt;width:268.5pt;height:20.25pt;z-index:251703296;mso-wrap-edited:t;mso-position-horizontal-relative:text;mso-position-vertical-relative:text" o:preferrelative="t" wrapcoords="-150 0 0 11220 0 21120 21600 20700 21600 0 -150 0" filled="f" stroked="f">
                  <v:imagedata r:id="rId10" o:title=""/>
                  <o:lock v:ext="edit" aspectratio="t"/>
                </v:shape>
                <w:control r:id="rId11" w:name="TextBox22" w:shapeid="_x0000_s1095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092" type="#_x0000_t201" style="position:absolute;margin-left:408.05pt;margin-top:10.1pt;width:117pt;height:20.25pt;z-index:251700224;mso-wrap-edited:t;mso-position-horizontal-relative:text;mso-position-vertical-relative:text" o:preferrelative="t" wrapcoords="-150 0 0 11220 0 21120 21600 20700 21600 0 -150 0" filled="f" stroked="f">
                  <v:imagedata r:id="rId12" o:title=""/>
                  <o:lock v:ext="edit" aspectratio="t"/>
                </v:shape>
                <w:control r:id="rId13" w:name="TextBox2" w:shapeid="_x0000_s1092"/>
              </w:object>
            </w:r>
          </w:p>
          <w:p w:rsidR="00CE0698" w:rsidRPr="008477B3" w:rsidRDefault="001737DB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6" type="#_x0000_t201" style="position:absolute;margin-left:238pt;margin-top:24.9pt;width:287.25pt;height:20.25pt;z-index:251704320;mso-wrap-edited:t;mso-position-horizontal-relative:text;mso-position-vertical-relative:text" o:preferrelative="t" wrapcoords="-150 0 0 11220 0 21120 21600 20700 21600 0 -150 0" filled="f" stroked="f">
                  <v:imagedata r:id="rId14" o:title=""/>
                  <o:lock v:ext="edit" aspectratio="t"/>
                </v:shape>
                <w:control r:id="rId15" w:name="TextBox23" w:shapeid="_x0000_s1096"/>
              </w:object>
            </w:r>
            <w:r w:rsidR="00CE0698">
              <w:rPr>
                <w:rFonts w:ascii="Arial" w:hAnsi="Arial" w:cs="Arial"/>
                <w:sz w:val="24"/>
                <w:szCs w:val="24"/>
              </w:rPr>
              <w:t>Empresa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CE0698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CE0698" w:rsidRPr="008477B3" w:rsidRDefault="001737DB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9" type="#_x0000_t201" style="position:absolute;margin-left:388.4pt;margin-top:25.5pt;width:136.5pt;height:20.25pt;z-index:251707392;mso-wrap-edited:t;mso-position-horizontal-relative:text;mso-position-vertical-relative:text" o:preferrelative="t" wrapcoords="-150 0 0 11220 0 21120 21600 20700 21600 0 -150 0" filled="f" stroked="f">
                  <v:imagedata r:id="rId16" o:title=""/>
                  <o:lock v:ext="edit" aspectratio="t"/>
                </v:shape>
                <w:control r:id="rId17" w:name="TextBox2411" w:shapeid="_x0000_s1099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8" type="#_x0000_t201" style="position:absolute;margin-left:231.7pt;margin-top:24.8pt;width:101.25pt;height:20.25pt;z-index:251706368;mso-wrap-edited:t;mso-position-horizontal-relative:text;mso-position-vertical-relative:text" o:preferrelative="t" wrapcoords="-150 0 0 11220 0 21120 21600 20700 21600 0 -150 0" filled="f" stroked="f">
                  <v:imagedata r:id="rId18" o:title=""/>
                  <o:lock v:ext="edit" aspectratio="t"/>
                </v:shape>
                <w:control r:id="rId19" w:name="TextBox241" w:shapeid="_x0000_s1098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7" type="#_x0000_t201" style="position:absolute;margin-left:73.65pt;margin-top:25.5pt;width:124.5pt;height:20.25pt;z-index:251705344;mso-wrap-edited:t;mso-position-horizontal-relative:text;mso-position-vertical-relative:text" o:preferrelative="t" wrapcoords="-150 0 0 11220 0 21120 21600 20700 21600 0 -150 0" filled="f" stroked="f">
                  <v:imagedata r:id="rId20" o:title=""/>
                  <o:lock v:ext="edit" aspectratio="t"/>
                </v:shape>
                <w:control r:id="rId21" w:name="TextBox24" w:shapeid="_x0000_s1097"/>
              </w:objec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CE0698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CE0698" w:rsidRPr="008477B3" w:rsidRDefault="001737DB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2" type="#_x0000_t201" style="position:absolute;margin-left:403.55pt;margin-top:24.4pt;width:121.5pt;height:20.25pt;z-index:251710464;mso-wrap-edited:t;mso-position-horizontal-relative:text;mso-position-vertical-relative:text" o:preferrelative="t" wrapcoords="-150 0 0 11220 0 21120 21600 20700 21600 0 -150 0" filled="f" stroked="f">
                  <v:imagedata r:id="rId22" o:title=""/>
                  <o:lock v:ext="edit" aspectratio="t"/>
                </v:shape>
                <w:control r:id="rId23" w:name="TextBox241211" w:shapeid="_x0000_s110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1" type="#_x0000_t201" style="position:absolute;margin-left:206.8pt;margin-top:24.4pt;width:103.5pt;height:20.25pt;z-index:251709440;mso-wrap-edited:t;mso-position-horizontal-relative:text;mso-position-vertical-relative:text" o:preferrelative="t" wrapcoords="-150 0 0 11220 0 21120 21600 20700 21600 0 -150 0" filled="f" stroked="f">
                  <v:imagedata r:id="rId24" o:title=""/>
                  <o:lock v:ext="edit" aspectratio="t"/>
                </v:shape>
                <w:control r:id="rId25" w:name="TextBox24121" w:shapeid="_x0000_s110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0" type="#_x0000_t201" style="position:absolute;margin-left:44pt;margin-top:25.8pt;width:120pt;height:20.25pt;z-index:251708416;mso-wrap-edited:t;mso-position-horizontal-relative:text;mso-position-vertical-relative:text" o:preferrelative="t" wrapcoords="-150 0 0 11220 0 21120 21600 20700 21600 0 -150 0" filled="f" stroked="f">
                  <v:imagedata r:id="rId26" o:title=""/>
                  <o:lock v:ext="edit" aspectratio="t"/>
                </v:shape>
                <w:control r:id="rId27" w:name="TextBox2412" w:shapeid="_x0000_s1100"/>
              </w:objec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CE0698" w:rsidRPr="008477B3" w:rsidRDefault="001737DB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3" type="#_x0000_t201" style="position:absolute;margin-left:-.7pt;margin-top:19.85pt;width:526.5pt;height:24pt;z-index:251701248" o:preferrelative="t" wrapcoords="-58 0 -58 20700 21600 20700 21600 0 -58 0" filled="f" stroked="f">
                  <v:imagedata r:id="rId28" o:title=""/>
                  <o:lock v:ext="edit" aspectratio="t"/>
                </v:shape>
                <w:control r:id="rId29" w:name="TextBox31" w:shapeid="_x0000_s1093"/>
              </w:object>
            </w:r>
            <w:r w:rsidR="00CE0698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CE0698">
              <w:rPr>
                <w:rFonts w:ascii="Arial" w:hAnsi="Arial" w:cs="Arial"/>
                <w:sz w:val="24"/>
                <w:szCs w:val="24"/>
              </w:rPr>
              <w:t>:</w:t>
            </w:r>
            <w:r w:rsidR="00CE0698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0698" w:rsidRPr="008477B3" w:rsidRDefault="001737DB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3" type="#_x0000_t201" style="position:absolute;margin-left:376.35pt;margin-top:19.55pt;width:148.5pt;height:20.25pt;z-index:251711488;mso-wrap-edited:t;mso-position-horizontal-relative:text;mso-position-vertical-relative:text" o:preferrelative="t" wrapcoords="-150 0 0 11220 0 21120 21600 20700 21600 0 -150 0" filled="f" stroked="f">
                  <v:imagedata r:id="rId30" o:title=""/>
                  <o:lock v:ext="edit" aspectratio="t"/>
                </v:shape>
                <w:control r:id="rId31" w:name="TextBox241212" w:shapeid="_x0000_s110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94" type="#_x0000_t201" alt="Número de identificación del permisionario o representante legal de la empresa" style="position:absolute;margin-left:102.05pt;margin-top:17.3pt;width:201.75pt;height:22.5pt;z-index:25170227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TextBox421" w:shapeid="_x0000_s1094"/>
              </w:object>
            </w:r>
          </w:p>
          <w:p w:rsidR="00CE0698" w:rsidRPr="008477B3" w:rsidRDefault="00CE0698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CE0698" w:rsidRPr="008477B3" w:rsidRDefault="00CE0698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CE0698" w:rsidRPr="008477B3" w:rsidRDefault="00CE0698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FF05DF" w:rsidRDefault="00FF05DF" w:rsidP="00FF05DF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-10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4"/>
      </w:tblGrid>
      <w:tr w:rsidR="00AF79B2" w:rsidRPr="00414290" w:rsidTr="00C74B2A">
        <w:trPr>
          <w:trHeight w:val="2524"/>
        </w:trPr>
        <w:tc>
          <w:tcPr>
            <w:tcW w:w="10584" w:type="dxa"/>
            <w:vAlign w:val="center"/>
          </w:tcPr>
          <w:p w:rsidR="00DC1CA0" w:rsidRDefault="00AF79B2" w:rsidP="00AF79B2">
            <w:pPr>
              <w:ind w:right="-94"/>
              <w:rPr>
                <w:rFonts w:ascii="Arial" w:hAnsi="Arial" w:cs="Arial"/>
                <w:b/>
                <w:sz w:val="24"/>
              </w:rPr>
            </w:pPr>
            <w:r w:rsidRPr="00414290">
              <w:rPr>
                <w:rFonts w:ascii="Arial" w:hAnsi="Arial" w:cs="Arial"/>
                <w:b/>
                <w:sz w:val="24"/>
              </w:rPr>
              <w:t>INFORMACIÓN DE LA SOLICITUD.</w:t>
            </w:r>
          </w:p>
          <w:p w:rsidR="00AF79B2" w:rsidRPr="00414290" w:rsidRDefault="001737DB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05" type="#_x0000_t201" style="position:absolute;margin-left:426.2pt;margin-top:10.2pt;width:93pt;height:20.25pt;z-index:251713536;mso-wrap-edited:t;mso-position-horizontal-relative:text;mso-position-vertical-relative:text" o:preferrelative="t" wrapcoords="-150 0 0 11220 0 21120 21600 20700 21600 0 -150 0" filled="f" stroked="f">
                  <v:imagedata r:id="rId34" o:title=""/>
                  <o:lock v:ext="edit" aspectratio="t"/>
                </v:shape>
                <w:control r:id="rId35" w:name="TextBox24121211" w:shapeid="_x0000_s1105"/>
              </w:obje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04" type="#_x0000_t201" style="position:absolute;margin-left:147.9pt;margin-top:12.4pt;width:122.25pt;height:20.25pt;z-index:251712512;mso-wrap-edited:t;mso-position-horizontal-relative:text;mso-position-vertical-relative:text" o:preferrelative="t" wrapcoords="-150 0 0 11220 0 21120 21600 20700 21600 0 -150 0" filled="f" stroked="f">
                  <v:imagedata r:id="rId36" o:title=""/>
                  <o:lock v:ext="edit" aspectratio="t"/>
                </v:shape>
                <w:control r:id="rId37" w:name="TextBox2412121" w:shapeid="_x0000_s1104"/>
              </w:object>
            </w:r>
            <w:r w:rsidR="00DC1CA0">
              <w:rPr>
                <w:rFonts w:ascii="Arial" w:hAnsi="Arial" w:cs="Arial"/>
                <w:b/>
                <w:noProof/>
                <w:sz w:val="24"/>
                <w:lang w:eastAsia="es-CR"/>
              </w:rPr>
              <w:t xml:space="preserve"> </w:t>
            </w:r>
          </w:p>
          <w:p w:rsidR="00F94255" w:rsidRDefault="00DC1CA0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mbarcación</w:t>
            </w:r>
            <w:r w:rsidR="00AF79B2">
              <w:rPr>
                <w:rFonts w:ascii="Arial" w:hAnsi="Arial" w:cs="Arial"/>
                <w:sz w:val="24"/>
              </w:rPr>
              <w:t>:</w:t>
            </w:r>
            <w:r w:rsidR="00F9425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CE0698">
              <w:rPr>
                <w:rFonts w:ascii="Arial" w:hAnsi="Arial" w:cs="Arial"/>
                <w:sz w:val="24"/>
              </w:rPr>
              <w:t xml:space="preserve">              </w:t>
            </w:r>
            <w:r>
              <w:rPr>
                <w:rFonts w:ascii="Arial" w:hAnsi="Arial" w:cs="Arial"/>
                <w:sz w:val="24"/>
              </w:rPr>
              <w:t>Matrícula de la embarcación:</w:t>
            </w:r>
            <w:r w:rsidR="00F94255">
              <w:rPr>
                <w:rFonts w:ascii="Arial" w:hAnsi="Arial" w:cs="Arial"/>
                <w:sz w:val="24"/>
              </w:rPr>
              <w:t xml:space="preserve">     </w:t>
            </w:r>
          </w:p>
          <w:p w:rsidR="00DC1CA0" w:rsidRDefault="00DC1CA0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p w:rsidR="00F94255" w:rsidRDefault="00F94255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1"/>
              <w:tblOverlap w:val="never"/>
              <w:tblW w:w="10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5212"/>
            </w:tblGrid>
            <w:tr w:rsidR="00DC1CA0" w:rsidRPr="00AF79B2" w:rsidTr="00DC1CA0">
              <w:trPr>
                <w:trHeight w:val="358"/>
              </w:trPr>
              <w:tc>
                <w:tcPr>
                  <w:tcW w:w="5529" w:type="dxa"/>
                  <w:vAlign w:val="center"/>
                </w:tcPr>
                <w:p w:rsidR="00DC1CA0" w:rsidRPr="00AF79B2" w:rsidRDefault="001737DB" w:rsidP="00DC1CA0">
                  <w:pPr>
                    <w:ind w:right="-108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-53349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Libro de Registro de Operaciones de Pesca</w:t>
                  </w:r>
                  <w:r w:rsidR="00DC1CA0" w:rsidRPr="00AF79B2">
                    <w:rPr>
                      <w:rFonts w:ascii="Arial" w:hAnsi="Arial" w:cs="Arial"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5212" w:type="dxa"/>
                  <w:vMerge w:val="restart"/>
                  <w:vAlign w:val="center"/>
                </w:tcPr>
                <w:p w:rsidR="00DC1CA0" w:rsidRDefault="001737DB" w:rsidP="00DC1CA0">
                  <w:pPr>
                    <w:ind w:right="143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-101198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Formulario de Transbordo de Productos</w:t>
                  </w:r>
                </w:p>
                <w:p w:rsidR="00DC1CA0" w:rsidRPr="00AF79B2" w:rsidRDefault="00DC1CA0" w:rsidP="00DC1CA0">
                  <w:pPr>
                    <w:ind w:left="600" w:right="143"/>
                    <w:rPr>
                      <w:rFonts w:ascii="Arial" w:hAnsi="Arial" w:cs="Arial"/>
                      <w:sz w:val="24"/>
                      <w:szCs w:val="30"/>
                    </w:rPr>
                  </w:pPr>
                  <w:r>
                    <w:rPr>
                      <w:rFonts w:ascii="Arial" w:hAnsi="Arial" w:cs="Arial"/>
                      <w:sz w:val="24"/>
                      <w:szCs w:val="30"/>
                    </w:rPr>
                    <w:t>Pesqueros.</w:t>
                  </w:r>
                </w:p>
              </w:tc>
            </w:tr>
            <w:tr w:rsidR="00DC1CA0" w:rsidRPr="00AF79B2" w:rsidTr="00DC1CA0">
              <w:trPr>
                <w:trHeight w:val="358"/>
              </w:trPr>
              <w:tc>
                <w:tcPr>
                  <w:tcW w:w="5529" w:type="dxa"/>
                  <w:vAlign w:val="center"/>
                </w:tcPr>
                <w:p w:rsidR="00DC1CA0" w:rsidRPr="00AF79B2" w:rsidRDefault="001737DB" w:rsidP="00DC1CA0">
                  <w:pPr>
                    <w:ind w:right="567"/>
                    <w:rPr>
                      <w:rFonts w:ascii="Arial" w:hAnsi="Arial" w:cs="Arial"/>
                      <w:sz w:val="24"/>
                      <w:szCs w:val="30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30"/>
                      </w:rPr>
                      <w:id w:val="150894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B2A">
                        <w:rPr>
                          <w:rFonts w:ascii="MS Gothic" w:eastAsia="MS Gothic" w:hAnsi="MS Gothic" w:cs="Arial" w:hint="eastAsia"/>
                          <w:sz w:val="24"/>
                          <w:szCs w:val="30"/>
                        </w:rPr>
                        <w:t>☐</w:t>
                      </w:r>
                    </w:sdtContent>
                  </w:sdt>
                  <w:r w:rsidR="00C74B2A">
                    <w:rPr>
                      <w:rFonts w:ascii="Arial" w:hAnsi="Arial" w:cs="Arial"/>
                      <w:sz w:val="24"/>
                      <w:szCs w:val="30"/>
                    </w:rPr>
                    <w:t xml:space="preserve">   </w:t>
                  </w:r>
                  <w:r w:rsidR="00DC1CA0">
                    <w:rPr>
                      <w:rFonts w:ascii="Arial" w:hAnsi="Arial" w:cs="Arial"/>
                      <w:sz w:val="24"/>
                      <w:szCs w:val="30"/>
                    </w:rPr>
                    <w:t>Formularios de Lances de Pesca.</w:t>
                  </w:r>
                </w:p>
              </w:tc>
              <w:tc>
                <w:tcPr>
                  <w:tcW w:w="5212" w:type="dxa"/>
                  <w:vMerge/>
                  <w:vAlign w:val="center"/>
                </w:tcPr>
                <w:p w:rsidR="00DC1CA0" w:rsidRPr="00AF79B2" w:rsidRDefault="00DC1CA0" w:rsidP="00DC1CA0">
                  <w:pPr>
                    <w:ind w:right="567"/>
                    <w:rPr>
                      <w:rFonts w:ascii="Arial" w:hAnsi="Arial" w:cs="Arial"/>
                      <w:sz w:val="24"/>
                      <w:szCs w:val="30"/>
                    </w:rPr>
                  </w:pPr>
                </w:p>
              </w:tc>
            </w:tr>
          </w:tbl>
          <w:p w:rsidR="00AF79B2" w:rsidRPr="00414290" w:rsidRDefault="00AF79B2" w:rsidP="00DC1CA0">
            <w:pPr>
              <w:ind w:right="-94"/>
              <w:rPr>
                <w:rFonts w:ascii="Arial" w:hAnsi="Arial" w:cs="Arial"/>
                <w:sz w:val="24"/>
              </w:rPr>
            </w:pPr>
          </w:p>
        </w:tc>
      </w:tr>
    </w:tbl>
    <w:p w:rsidR="00C615BC" w:rsidRPr="00964B26" w:rsidRDefault="00C615BC" w:rsidP="00F01FFA">
      <w:pPr>
        <w:spacing w:after="0" w:line="240" w:lineRule="auto"/>
        <w:ind w:right="567"/>
        <w:jc w:val="center"/>
        <w:rPr>
          <w:rFonts w:ascii="Arial" w:hAnsi="Arial" w:cs="Arial"/>
        </w:rPr>
      </w:pPr>
      <w:r w:rsidRPr="006108AD">
        <w:rPr>
          <w:rFonts w:ascii="Arial" w:hAnsi="Arial" w:cs="Arial"/>
        </w:rPr>
        <w:lastRenderedPageBreak/>
        <w:t>**</w:t>
      </w:r>
      <w:r w:rsidRPr="00964B26">
        <w:rPr>
          <w:rFonts w:ascii="Arial" w:hAnsi="Arial" w:cs="Arial"/>
        </w:rPr>
        <w:t>****</w:t>
      </w:r>
      <w:r w:rsidR="009C72F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Para uso del INCOPESCA</w:t>
      </w:r>
      <w:r w:rsidR="009C72F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******</w:t>
      </w:r>
    </w:p>
    <w:p w:rsidR="0065173E" w:rsidRPr="00964B26" w:rsidRDefault="0065173E" w:rsidP="00F01FFA">
      <w:pPr>
        <w:spacing w:after="0" w:line="240" w:lineRule="auto"/>
        <w:ind w:right="567"/>
        <w:jc w:val="center"/>
        <w:rPr>
          <w:rFonts w:ascii="Arial" w:hAnsi="Arial" w:cs="Arial"/>
        </w:rPr>
      </w:pPr>
    </w:p>
    <w:p w:rsidR="00C615BC" w:rsidRPr="00C74B2A" w:rsidRDefault="00C615B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>Funcionario que recibe el trámite: ________</w:t>
      </w:r>
      <w:r w:rsidR="006A6FB6" w:rsidRPr="00C74B2A">
        <w:rPr>
          <w:rFonts w:ascii="Arial" w:hAnsi="Arial" w:cs="Arial"/>
          <w:sz w:val="24"/>
          <w:szCs w:val="24"/>
        </w:rPr>
        <w:t>_</w:t>
      </w:r>
      <w:r w:rsidR="001A0B00" w:rsidRPr="00C74B2A">
        <w:rPr>
          <w:rFonts w:ascii="Arial" w:hAnsi="Arial" w:cs="Arial"/>
          <w:sz w:val="24"/>
          <w:szCs w:val="24"/>
        </w:rPr>
        <w:t>____</w:t>
      </w:r>
      <w:r w:rsidR="00C74B2A">
        <w:rPr>
          <w:rFonts w:ascii="Arial" w:hAnsi="Arial" w:cs="Arial"/>
          <w:sz w:val="24"/>
          <w:szCs w:val="24"/>
        </w:rPr>
        <w:t>__</w:t>
      </w:r>
      <w:r w:rsidR="001A0B00" w:rsidRPr="00C74B2A">
        <w:rPr>
          <w:rFonts w:ascii="Arial" w:hAnsi="Arial" w:cs="Arial"/>
          <w:sz w:val="24"/>
          <w:szCs w:val="24"/>
        </w:rPr>
        <w:t>_</w:t>
      </w:r>
      <w:r w:rsidR="00C74B2A">
        <w:rPr>
          <w:rFonts w:ascii="Arial" w:hAnsi="Arial" w:cs="Arial"/>
          <w:sz w:val="24"/>
          <w:szCs w:val="24"/>
        </w:rPr>
        <w:t>_______</w:t>
      </w:r>
      <w:r w:rsidR="001A0B00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_____</w:t>
      </w:r>
      <w:r w:rsidR="001800A2" w:rsidRPr="00C74B2A">
        <w:rPr>
          <w:rFonts w:ascii="Arial" w:hAnsi="Arial" w:cs="Arial"/>
          <w:sz w:val="24"/>
          <w:szCs w:val="24"/>
        </w:rPr>
        <w:t xml:space="preserve">. </w:t>
      </w:r>
      <w:r w:rsidRPr="00C74B2A">
        <w:rPr>
          <w:rFonts w:ascii="Arial" w:hAnsi="Arial" w:cs="Arial"/>
          <w:sz w:val="24"/>
          <w:szCs w:val="24"/>
        </w:rPr>
        <w:t>Fecha:</w:t>
      </w:r>
      <w:r w:rsidR="001800A2" w:rsidRPr="00C74B2A">
        <w:rPr>
          <w:rFonts w:ascii="Arial" w:hAnsi="Arial" w:cs="Arial"/>
          <w:sz w:val="24"/>
          <w:szCs w:val="24"/>
        </w:rPr>
        <w:t xml:space="preserve"> </w:t>
      </w:r>
      <w:r w:rsidRPr="00C74B2A">
        <w:rPr>
          <w:rFonts w:ascii="Arial" w:hAnsi="Arial" w:cs="Arial"/>
          <w:sz w:val="24"/>
          <w:szCs w:val="24"/>
        </w:rPr>
        <w:t>___</w:t>
      </w:r>
      <w:r w:rsidR="006A6FB6" w:rsidRPr="00C74B2A">
        <w:rPr>
          <w:rFonts w:ascii="Arial" w:hAnsi="Arial" w:cs="Arial"/>
          <w:sz w:val="24"/>
          <w:szCs w:val="24"/>
        </w:rPr>
        <w:t>________</w:t>
      </w:r>
      <w:r w:rsidRPr="00C74B2A">
        <w:rPr>
          <w:rFonts w:ascii="Arial" w:hAnsi="Arial" w:cs="Arial"/>
          <w:sz w:val="24"/>
          <w:szCs w:val="24"/>
        </w:rPr>
        <w:t>___.</w:t>
      </w:r>
    </w:p>
    <w:p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3EA" w:rsidRPr="00C74B2A" w:rsidRDefault="00C615B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>Número de Servicio: ____________</w:t>
      </w:r>
      <w:r w:rsidR="006A6FB6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</w:t>
      </w:r>
      <w:r w:rsidR="00414695" w:rsidRPr="00C74B2A">
        <w:rPr>
          <w:rFonts w:ascii="Arial" w:hAnsi="Arial" w:cs="Arial"/>
          <w:sz w:val="24"/>
          <w:szCs w:val="24"/>
        </w:rPr>
        <w:t>__________</w:t>
      </w:r>
      <w:r w:rsidRPr="00C74B2A">
        <w:rPr>
          <w:rFonts w:ascii="Arial" w:hAnsi="Arial" w:cs="Arial"/>
          <w:sz w:val="24"/>
          <w:szCs w:val="24"/>
        </w:rPr>
        <w:t>___.</w:t>
      </w:r>
      <w:r w:rsidR="00C74B2A">
        <w:rPr>
          <w:rFonts w:ascii="Arial" w:hAnsi="Arial" w:cs="Arial"/>
          <w:sz w:val="24"/>
          <w:szCs w:val="24"/>
        </w:rPr>
        <w:t xml:space="preserve"> Número de Bien: ________</w:t>
      </w:r>
      <w:r w:rsidR="00414695" w:rsidRPr="00C74B2A">
        <w:rPr>
          <w:rFonts w:ascii="Arial" w:hAnsi="Arial" w:cs="Arial"/>
          <w:sz w:val="24"/>
          <w:szCs w:val="24"/>
        </w:rPr>
        <w:t xml:space="preserve">___________. </w:t>
      </w:r>
    </w:p>
    <w:p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3E" w:rsidRPr="00C74B2A" w:rsidRDefault="00C56EDC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4B2A">
        <w:rPr>
          <w:rFonts w:ascii="Arial" w:hAnsi="Arial" w:cs="Arial"/>
          <w:sz w:val="24"/>
          <w:szCs w:val="24"/>
        </w:rPr>
        <w:t xml:space="preserve">Observaciones: </w:t>
      </w:r>
      <w:r w:rsidR="006A6FB6" w:rsidRPr="00C74B2A">
        <w:rPr>
          <w:rFonts w:ascii="Arial" w:hAnsi="Arial" w:cs="Arial"/>
          <w:sz w:val="24"/>
          <w:szCs w:val="24"/>
        </w:rPr>
        <w:t>___</w:t>
      </w:r>
      <w:r w:rsidR="00C74B2A">
        <w:rPr>
          <w:rFonts w:ascii="Arial" w:hAnsi="Arial" w:cs="Arial"/>
          <w:sz w:val="24"/>
          <w:szCs w:val="24"/>
        </w:rPr>
        <w:t>________</w:t>
      </w:r>
      <w:r w:rsidR="00C615BC" w:rsidRPr="00C74B2A">
        <w:rPr>
          <w:rFonts w:ascii="Arial" w:hAnsi="Arial" w:cs="Arial"/>
          <w:sz w:val="24"/>
          <w:szCs w:val="24"/>
        </w:rPr>
        <w:t>_</w:t>
      </w:r>
      <w:r w:rsidRPr="00C74B2A">
        <w:rPr>
          <w:rFonts w:ascii="Arial" w:hAnsi="Arial" w:cs="Arial"/>
          <w:sz w:val="24"/>
          <w:szCs w:val="24"/>
        </w:rPr>
        <w:t>____</w:t>
      </w:r>
      <w:r w:rsidR="001A0B00" w:rsidRPr="00C74B2A">
        <w:rPr>
          <w:rFonts w:ascii="Arial" w:hAnsi="Arial" w:cs="Arial"/>
          <w:sz w:val="24"/>
          <w:szCs w:val="24"/>
        </w:rPr>
        <w:t>__</w:t>
      </w:r>
      <w:r w:rsidR="00414695" w:rsidRPr="00C74B2A">
        <w:rPr>
          <w:rFonts w:ascii="Arial" w:hAnsi="Arial" w:cs="Arial"/>
          <w:sz w:val="24"/>
          <w:szCs w:val="24"/>
        </w:rPr>
        <w:t>__________________________________</w:t>
      </w:r>
      <w:r w:rsidR="001A0B00" w:rsidRPr="00C74B2A">
        <w:rPr>
          <w:rFonts w:ascii="Arial" w:hAnsi="Arial" w:cs="Arial"/>
          <w:sz w:val="24"/>
          <w:szCs w:val="24"/>
        </w:rPr>
        <w:t>_____</w:t>
      </w:r>
      <w:r w:rsidRPr="00C74B2A">
        <w:rPr>
          <w:rFonts w:ascii="Arial" w:hAnsi="Arial" w:cs="Arial"/>
          <w:sz w:val="24"/>
          <w:szCs w:val="24"/>
        </w:rPr>
        <w:t>_______</w:t>
      </w:r>
    </w:p>
    <w:p w:rsidR="002C53EA" w:rsidRPr="00C74B2A" w:rsidRDefault="002C53E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3E" w:rsidRPr="00C74B2A" w:rsidRDefault="00C74B2A" w:rsidP="00C56E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C56EDC" w:rsidRPr="00C74B2A">
        <w:rPr>
          <w:rFonts w:ascii="Arial" w:hAnsi="Arial" w:cs="Arial"/>
          <w:sz w:val="24"/>
          <w:szCs w:val="24"/>
        </w:rPr>
        <w:t>__________________________________</w:t>
      </w:r>
      <w:r w:rsidR="006A6FB6" w:rsidRPr="00C74B2A">
        <w:rPr>
          <w:rFonts w:ascii="Arial" w:hAnsi="Arial" w:cs="Arial"/>
          <w:sz w:val="24"/>
          <w:szCs w:val="24"/>
        </w:rPr>
        <w:t>__________</w:t>
      </w:r>
      <w:r w:rsidR="00C56EDC" w:rsidRPr="00C74B2A">
        <w:rPr>
          <w:rFonts w:ascii="Arial" w:hAnsi="Arial" w:cs="Arial"/>
          <w:sz w:val="24"/>
          <w:szCs w:val="24"/>
        </w:rPr>
        <w:t>_____</w:t>
      </w:r>
      <w:r w:rsidR="001A0B00" w:rsidRPr="00C74B2A">
        <w:rPr>
          <w:rFonts w:ascii="Arial" w:hAnsi="Arial" w:cs="Arial"/>
          <w:sz w:val="24"/>
          <w:szCs w:val="24"/>
        </w:rPr>
        <w:t>______</w:t>
      </w:r>
      <w:r w:rsidR="00C56EDC" w:rsidRPr="00C74B2A">
        <w:rPr>
          <w:rFonts w:ascii="Arial" w:hAnsi="Arial" w:cs="Arial"/>
          <w:sz w:val="24"/>
          <w:szCs w:val="24"/>
        </w:rPr>
        <w:t>____________.</w:t>
      </w:r>
    </w:p>
    <w:sectPr w:rsidR="0065173E" w:rsidRPr="00C74B2A" w:rsidSect="00C74B2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3A" w:rsidRDefault="00B5053A" w:rsidP="00E12C67">
      <w:pPr>
        <w:spacing w:after="0" w:line="240" w:lineRule="auto"/>
      </w:pPr>
      <w:r>
        <w:separator/>
      </w:r>
    </w:p>
  </w:endnote>
  <w:endnote w:type="continuationSeparator" w:id="0">
    <w:p w:rsidR="00B5053A" w:rsidRDefault="00B5053A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B" w:rsidRDefault="001737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60" w:rsidRPr="008E1821" w:rsidRDefault="005A5460" w:rsidP="005A5460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5A5460" w:rsidRPr="008E1821" w:rsidRDefault="005A5460" w:rsidP="005A5460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1800A2" w:rsidRPr="005A5460" w:rsidRDefault="005A5460" w:rsidP="005A5460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B" w:rsidRDefault="001737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3A" w:rsidRDefault="00B5053A" w:rsidP="00E12C67">
      <w:pPr>
        <w:spacing w:after="0" w:line="240" w:lineRule="auto"/>
      </w:pPr>
      <w:r>
        <w:separator/>
      </w:r>
    </w:p>
  </w:footnote>
  <w:footnote w:type="continuationSeparator" w:id="0">
    <w:p w:rsidR="00B5053A" w:rsidRDefault="00B5053A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B" w:rsidRDefault="001737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FF05DF" w:rsidTr="005A5460">
      <w:trPr>
        <w:trHeight w:val="847"/>
      </w:trPr>
      <w:tc>
        <w:tcPr>
          <w:tcW w:w="1129" w:type="dxa"/>
          <w:vAlign w:val="center"/>
        </w:tcPr>
        <w:p w:rsidR="00FF05DF" w:rsidRPr="005A5460" w:rsidRDefault="005A5460" w:rsidP="001737DB">
          <w:pPr>
            <w:jc w:val="center"/>
            <w:rPr>
              <w:rFonts w:ascii="Raleway" w:hAnsi="Raleway" w:cs="Arial"/>
              <w:color w:val="000080"/>
              <w:szCs w:val="18"/>
            </w:rPr>
          </w:pPr>
          <w:r w:rsidRPr="005A5460">
            <w:rPr>
              <w:rFonts w:ascii="Raleway" w:hAnsi="Raleway" w:cs="Arial"/>
              <w:color w:val="000080"/>
              <w:sz w:val="16"/>
              <w:szCs w:val="18"/>
            </w:rPr>
            <w:t>S-ALP-V0</w:t>
          </w:r>
          <w:r w:rsidR="001737DB">
            <w:rPr>
              <w:rFonts w:ascii="Raleway" w:hAnsi="Raleway" w:cs="Arial"/>
              <w:color w:val="000080"/>
              <w:sz w:val="16"/>
              <w:szCs w:val="18"/>
            </w:rPr>
            <w:t>2</w:t>
          </w:r>
        </w:p>
      </w:tc>
      <w:tc>
        <w:tcPr>
          <w:tcW w:w="8080" w:type="dxa"/>
          <w:vAlign w:val="center"/>
        </w:tcPr>
        <w:p w:rsidR="00FF05DF" w:rsidRPr="005A5460" w:rsidRDefault="00FF05DF" w:rsidP="00FF05DF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5A5460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848" w:type="dxa"/>
        </w:tcPr>
        <w:p w:rsidR="00FF05DF" w:rsidRDefault="00FF05DF" w:rsidP="005A5460">
          <w:pPr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FF05DF" w:rsidRDefault="005A5460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2F37B61A" wp14:editId="0751C16A">
          <wp:simplePos x="0" y="0"/>
          <wp:positionH relativeFrom="margin">
            <wp:posOffset>5599430</wp:posOffset>
          </wp:positionH>
          <wp:positionV relativeFrom="margin">
            <wp:posOffset>-1251585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7DB" w:rsidRDefault="001737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089"/>
    <w:multiLevelType w:val="hybridMultilevel"/>
    <w:tmpl w:val="21228BF2"/>
    <w:lvl w:ilvl="0" w:tplc="787A60C4">
      <w:start w:val="1"/>
      <w:numFmt w:val="decimal"/>
      <w:lvlText w:val="%1.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T/phr2m1qEG+yb9Vj+K291O+FvAlHxdcljaCVzqkyLwJS2jvXbtJFAB9HAdBtXn8LBT9yihBv12+amjdY4VYg==" w:salt="OKkJPis/SbQed3igP50en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104F4D"/>
    <w:rsid w:val="00155B7E"/>
    <w:rsid w:val="001737DB"/>
    <w:rsid w:val="001800A2"/>
    <w:rsid w:val="001A0B00"/>
    <w:rsid w:val="001D0D1C"/>
    <w:rsid w:val="002560E7"/>
    <w:rsid w:val="002B65AF"/>
    <w:rsid w:val="002C53EA"/>
    <w:rsid w:val="004071F0"/>
    <w:rsid w:val="00414290"/>
    <w:rsid w:val="00414695"/>
    <w:rsid w:val="00473242"/>
    <w:rsid w:val="004D23B9"/>
    <w:rsid w:val="005A4402"/>
    <w:rsid w:val="005A4F7F"/>
    <w:rsid w:val="005A5460"/>
    <w:rsid w:val="005B4D31"/>
    <w:rsid w:val="005E4967"/>
    <w:rsid w:val="006108AD"/>
    <w:rsid w:val="006507CF"/>
    <w:rsid w:val="0065173E"/>
    <w:rsid w:val="006A6FB6"/>
    <w:rsid w:val="00757EC0"/>
    <w:rsid w:val="008C138D"/>
    <w:rsid w:val="00964B26"/>
    <w:rsid w:val="009C72F2"/>
    <w:rsid w:val="00AC42E9"/>
    <w:rsid w:val="00AF79B2"/>
    <w:rsid w:val="00B32482"/>
    <w:rsid w:val="00B5053A"/>
    <w:rsid w:val="00B7272B"/>
    <w:rsid w:val="00C2607A"/>
    <w:rsid w:val="00C56EDC"/>
    <w:rsid w:val="00C615BC"/>
    <w:rsid w:val="00C63EFC"/>
    <w:rsid w:val="00C74B2A"/>
    <w:rsid w:val="00CE0698"/>
    <w:rsid w:val="00D14AE7"/>
    <w:rsid w:val="00D22BAE"/>
    <w:rsid w:val="00D65265"/>
    <w:rsid w:val="00DA3F99"/>
    <w:rsid w:val="00DC1CA0"/>
    <w:rsid w:val="00E12C67"/>
    <w:rsid w:val="00F01FFA"/>
    <w:rsid w:val="00F94255"/>
    <w:rsid w:val="00FB6CEE"/>
    <w:rsid w:val="00FE1922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A4F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4F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B925-FD22-4BDF-BE04-92336E3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10</cp:revision>
  <dcterms:created xsi:type="dcterms:W3CDTF">2019-10-09T20:33:00Z</dcterms:created>
  <dcterms:modified xsi:type="dcterms:W3CDTF">2022-09-20T19:24:00Z</dcterms:modified>
</cp:coreProperties>
</file>